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D2" w:rsidRDefault="005D64C1" w:rsidP="007E74D2">
      <w:pPr>
        <w:rPr>
          <w:lang w:val="en-AU"/>
        </w:rPr>
      </w:pPr>
      <w:r>
        <w:rPr>
          <w:lang w:val="en-AU"/>
        </w:rPr>
        <w:t>Bulleen Heights School</w:t>
      </w:r>
    </w:p>
    <w:p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:rsidR="005F7F44" w:rsidRDefault="005F7F44" w:rsidP="00C36E66">
            <w:pPr>
              <w:pStyle w:val="Tablebody"/>
              <w:spacing w:before="0" w:after="0"/>
            </w:pPr>
          </w:p>
          <w:p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 xml:space="preserve">are not able to be supervised at home and </w:t>
            </w:r>
            <w:r w:rsidR="004B52B7" w:rsidRPr="004C3C93">
              <w:rPr>
                <w:rFonts w:cstheme="minorHAnsi"/>
                <w:b/>
                <w:u w:val="single"/>
              </w:rPr>
              <w:t>no other arrangements can be made.</w:t>
            </w:r>
            <w:r w:rsidR="00C943D0" w:rsidRPr="004C3C93">
              <w:rPr>
                <w:rFonts w:cstheme="minorHAnsi"/>
                <w:b/>
                <w:u w:val="single"/>
              </w:rPr>
              <w:t xml:space="preserve"> </w:t>
            </w:r>
          </w:p>
          <w:p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29" w:rsidRDefault="00836B29" w:rsidP="003967DD">
      <w:pPr>
        <w:spacing w:after="0"/>
      </w:pPr>
      <w:r>
        <w:separator/>
      </w:r>
    </w:p>
  </w:endnote>
  <w:endnote w:type="continuationSeparator" w:id="0">
    <w:p w:rsidR="00836B29" w:rsidRDefault="00836B2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11D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29" w:rsidRDefault="00836B29" w:rsidP="003967DD">
      <w:pPr>
        <w:spacing w:after="0"/>
      </w:pPr>
      <w:r>
        <w:separator/>
      </w:r>
    </w:p>
  </w:footnote>
  <w:footnote w:type="continuationSeparator" w:id="0">
    <w:p w:rsidR="00836B29" w:rsidRDefault="00836B2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4C3C93"/>
    <w:rsid w:val="00501532"/>
    <w:rsid w:val="00515D43"/>
    <w:rsid w:val="00555277"/>
    <w:rsid w:val="00567CF0"/>
    <w:rsid w:val="00584366"/>
    <w:rsid w:val="005A4F12"/>
    <w:rsid w:val="005C1F90"/>
    <w:rsid w:val="005D1462"/>
    <w:rsid w:val="005D64C1"/>
    <w:rsid w:val="005F7F44"/>
    <w:rsid w:val="00624A55"/>
    <w:rsid w:val="00656294"/>
    <w:rsid w:val="006671CE"/>
    <w:rsid w:val="006677E4"/>
    <w:rsid w:val="00676D28"/>
    <w:rsid w:val="0068411D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36B29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D7573-C418-49BA-A67F-ECFBF84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02519209</cp:lastModifiedBy>
  <cp:revision>4</cp:revision>
  <dcterms:created xsi:type="dcterms:W3CDTF">2020-04-09T06:50:00Z</dcterms:created>
  <dcterms:modified xsi:type="dcterms:W3CDTF">2020-04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